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0B486B73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28254E">
        <w:rPr>
          <w:b/>
        </w:rPr>
        <w:t>KASIM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</w:t>
      </w:r>
      <w:r w:rsidR="00492FAC">
        <w:rPr>
          <w:b/>
        </w:rPr>
        <w:t>VEGAN</w:t>
      </w:r>
      <w:r w:rsidR="003C0B1A">
        <w:rPr>
          <w:b/>
        </w:rPr>
        <w:t xml:space="preserve">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B051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6BCE79FE" w:rsidR="00DB051C" w:rsidRPr="00285DA7" w:rsidRDefault="00DB051C" w:rsidP="00DB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04668379" w:rsidR="00DB051C" w:rsidRPr="00285DA7" w:rsidRDefault="00DB051C" w:rsidP="00D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04FE50EB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DA52EB9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62C1BE0F" w:rsidR="00DB051C" w:rsidRPr="002F72B5" w:rsidRDefault="00DB051C" w:rsidP="00DB051C">
            <w:pPr>
              <w:jc w:val="right"/>
              <w:rPr>
                <w:b/>
                <w:bCs/>
              </w:rPr>
            </w:pPr>
          </w:p>
        </w:tc>
        <w:tc>
          <w:tcPr>
            <w:tcW w:w="2325" w:type="dxa"/>
          </w:tcPr>
          <w:p w14:paraId="57F07029" w14:textId="743F31D0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04AF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E0BB5B4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624687F1" w14:textId="27F6D04B" w:rsidR="00DB051C" w:rsidRPr="002F72B5" w:rsidRDefault="003C0B1A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6DA0251" w14:textId="7437227D" w:rsidR="00DB051C" w:rsidRPr="002F72B5" w:rsidRDefault="00304AF5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3497A821" w14:textId="6C7A4FC5" w:rsidR="00DB051C" w:rsidRPr="002F72B5" w:rsidRDefault="00492FA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68F59FF1" w14:textId="3919D780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6107D98F" w14:textId="02CA1B51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04AF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5322170" w14:textId="537132E8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6F397B09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0B31EEB3" w14:textId="0D285D87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59F0832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YVE</w:t>
            </w:r>
          </w:p>
          <w:p w14:paraId="1633BEB0" w14:textId="110A1E5D" w:rsidR="00DB051C" w:rsidRPr="002F72B5" w:rsidRDefault="00DB051C" w:rsidP="00DB051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DB051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5FE0B855" w14:textId="426C8C57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B0C8E56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URU FASULYE</w:t>
            </w:r>
          </w:p>
          <w:p w14:paraId="3BBD63F1" w14:textId="7706614E" w:rsidR="00DB051C" w:rsidRPr="00285DA7" w:rsidRDefault="00304AF5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</w:t>
            </w:r>
            <w:r w:rsidR="00356A7F">
              <w:rPr>
                <w:bCs/>
                <w:sz w:val="16"/>
                <w:szCs w:val="16"/>
              </w:rPr>
              <w:t xml:space="preserve">. </w:t>
            </w:r>
            <w:r w:rsidR="00DB051C" w:rsidRPr="00285DA7">
              <w:rPr>
                <w:bCs/>
                <w:sz w:val="16"/>
                <w:szCs w:val="16"/>
              </w:rPr>
              <w:t>BULGUR PİLAVI</w:t>
            </w:r>
          </w:p>
          <w:p w14:paraId="6BAFE133" w14:textId="0341E6ED" w:rsidR="00DB051C" w:rsidRPr="00285DA7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555F5AC3" w14:textId="0DAF8A68" w:rsidR="00DB051C" w:rsidRPr="00285DA7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744EA74D" w14:textId="4629C0C8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6BB4799" w14:textId="0782E479" w:rsidR="00DB051C" w:rsidRPr="00285DA7" w:rsidRDefault="00356A7F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B2460B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19B69F29" w14:textId="3F11D0E4" w:rsidR="00DB051C" w:rsidRPr="00285DA7" w:rsidRDefault="00304AF5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DB051C" w:rsidRPr="00285DA7">
              <w:rPr>
                <w:bCs/>
                <w:sz w:val="16"/>
                <w:szCs w:val="16"/>
              </w:rPr>
              <w:t xml:space="preserve"> ÇORBA</w:t>
            </w:r>
          </w:p>
          <w:p w14:paraId="0E04B4ED" w14:textId="50F01B71" w:rsidR="00DB051C" w:rsidRPr="00285DA7" w:rsidRDefault="00304AF5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ISPANAK</w:t>
            </w:r>
          </w:p>
          <w:p w14:paraId="659D9115" w14:textId="1733180D" w:rsidR="00DB051C" w:rsidRPr="00285DA7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68D3BA2D" w14:textId="331FFE8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7EF2960D" w14:textId="1D9A519A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9434BA9" w14:textId="2C781F77" w:rsidR="00DB051C" w:rsidRPr="002F72B5" w:rsidRDefault="00356A7F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5BA46FE" w14:textId="7505BED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6426BBF" w14:textId="780218DE" w:rsidR="00DB051C" w:rsidRPr="002F72B5" w:rsidRDefault="003C0B1A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NOHUT</w:t>
            </w:r>
          </w:p>
          <w:p w14:paraId="3D2C4066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VSİM SALATA</w:t>
            </w:r>
          </w:p>
          <w:p w14:paraId="65AF63DE" w14:textId="26975C7C" w:rsidR="00DB051C" w:rsidRPr="002F72B5" w:rsidRDefault="00492FAC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 HELVA</w:t>
            </w:r>
          </w:p>
          <w:p w14:paraId="6436E087" w14:textId="14971B2F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8963589" w14:textId="39B398A1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5906BEA" w14:textId="046D4D70" w:rsidR="00DB051C" w:rsidRPr="002F72B5" w:rsidRDefault="00304AF5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1088AAC1" w14:textId="4DB83664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660B712C" w14:textId="17C3D532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ERİŞTE</w:t>
            </w:r>
          </w:p>
          <w:p w14:paraId="600194A0" w14:textId="6969F95C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47376A9A" w14:textId="37AFB0B1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8DBC3CB" w14:textId="5A768E5B" w:rsidR="00DB051C" w:rsidRPr="002F72B5" w:rsidRDefault="00B2460B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8690190" w14:textId="5E5DEAE2" w:rsidR="00356A7F" w:rsidRDefault="00304AF5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</w:t>
            </w:r>
            <w:r w:rsidR="00356A7F">
              <w:rPr>
                <w:bCs/>
                <w:sz w:val="16"/>
                <w:szCs w:val="16"/>
              </w:rPr>
              <w:t xml:space="preserve"> ÇORBASI</w:t>
            </w:r>
          </w:p>
          <w:p w14:paraId="11F30C54" w14:textId="7DDCD34F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YA DOLMASI</w:t>
            </w:r>
          </w:p>
          <w:p w14:paraId="342CB43B" w14:textId="57257675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DB051C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320AFA60" w14:textId="14D5EA90" w:rsidR="00DB051C" w:rsidRPr="002F72B5" w:rsidRDefault="00492FAC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67B87016" w:rsidR="00DB051C" w:rsidRPr="002F72B5" w:rsidRDefault="00DB051C" w:rsidP="00356A7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325" w:type="dxa"/>
          </w:tcPr>
          <w:p w14:paraId="193D2E63" w14:textId="32663B88" w:rsidR="00DB051C" w:rsidRPr="002F72B5" w:rsidRDefault="00B2460B" w:rsidP="00DB051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B295279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Z.Y. BAMYA</w:t>
            </w:r>
          </w:p>
          <w:p w14:paraId="5B4DC2DF" w14:textId="5FE37B9C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PİRİNÇ PİLAVI</w:t>
            </w:r>
          </w:p>
          <w:p w14:paraId="5139D9D3" w14:textId="251C7FA5" w:rsidR="00DB051C" w:rsidRPr="002F72B5" w:rsidRDefault="00492FAC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33665450" w14:textId="209B8BF3" w:rsidR="00DB051C" w:rsidRPr="002F72B5" w:rsidRDefault="00492FAC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0390EEB" w14:textId="77BD40AC" w:rsidR="00DB051C" w:rsidRPr="002F72B5" w:rsidRDefault="00DB051C" w:rsidP="00DB051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0" w:type="dxa"/>
          </w:tcPr>
          <w:p w14:paraId="606B7BE6" w14:textId="0A4ACBBD" w:rsidR="00356A7F" w:rsidRDefault="00B2460B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2B69C68" w14:textId="1894A867" w:rsidR="00356A7F" w:rsidRDefault="00356A7F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21E87863" w14:textId="34731CB3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FIRINDA </w:t>
            </w:r>
            <w:r w:rsidR="003C0B1A">
              <w:rPr>
                <w:bCs/>
                <w:sz w:val="16"/>
                <w:szCs w:val="16"/>
              </w:rPr>
              <w:t>SEBZE</w:t>
            </w:r>
            <w:r w:rsidRPr="002F72B5">
              <w:rPr>
                <w:bCs/>
                <w:sz w:val="16"/>
                <w:szCs w:val="16"/>
              </w:rPr>
              <w:t xml:space="preserve"> GÜVEÇ</w:t>
            </w:r>
          </w:p>
          <w:p w14:paraId="6E5F303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4C9043F" w14:textId="5FA8997A" w:rsidR="00DB051C" w:rsidRPr="002F72B5" w:rsidRDefault="00304AF5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ANCAR </w:t>
            </w:r>
            <w:r w:rsidR="00356A7F">
              <w:rPr>
                <w:bCs/>
                <w:sz w:val="16"/>
                <w:szCs w:val="16"/>
              </w:rPr>
              <w:t>EZME</w:t>
            </w:r>
          </w:p>
          <w:p w14:paraId="288EC11E" w14:textId="718E2A0A" w:rsidR="00DB051C" w:rsidRPr="002F72B5" w:rsidRDefault="00DB051C" w:rsidP="00356A7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405E7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22206D58" w14:textId="521F39C1" w:rsidR="004405E7" w:rsidRPr="00285DA7" w:rsidRDefault="00356A7F" w:rsidP="004405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2460B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510F7C98" w14:textId="12F465E0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ŞEHRİYE ÇORBASI</w:t>
            </w:r>
          </w:p>
          <w:p w14:paraId="5A2BB2D3" w14:textId="46778F4D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 xml:space="preserve">P. ÜSTÜ </w:t>
            </w:r>
            <w:r w:rsidR="00297C47">
              <w:rPr>
                <w:bCs/>
                <w:sz w:val="16"/>
                <w:szCs w:val="16"/>
              </w:rPr>
              <w:t>NOHUT</w:t>
            </w:r>
          </w:p>
          <w:p w14:paraId="59784029" w14:textId="01F11D94" w:rsidR="004405E7" w:rsidRPr="00285DA7" w:rsidRDefault="00304AF5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</w:t>
            </w:r>
            <w:r w:rsidR="005E679C">
              <w:rPr>
                <w:bCs/>
                <w:sz w:val="16"/>
                <w:szCs w:val="16"/>
              </w:rPr>
              <w:t xml:space="preserve"> SALATA</w:t>
            </w:r>
            <w:r>
              <w:rPr>
                <w:bCs/>
                <w:sz w:val="16"/>
                <w:szCs w:val="16"/>
              </w:rPr>
              <w:t>SI</w:t>
            </w:r>
          </w:p>
          <w:p w14:paraId="75425A3B" w14:textId="3A2F8773" w:rsidR="004405E7" w:rsidRPr="00285DA7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0D8C7482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744044E1" w14:textId="3EF4C91E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09F6C04" w14:textId="7D5DD23D" w:rsidR="004405E7" w:rsidRPr="00285DA7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4405E7" w:rsidRPr="00285DA7">
              <w:rPr>
                <w:bCs/>
                <w:sz w:val="16"/>
                <w:szCs w:val="16"/>
              </w:rPr>
              <w:t xml:space="preserve"> ÇORBASI</w:t>
            </w:r>
          </w:p>
          <w:p w14:paraId="5EFFC52B" w14:textId="4A68A98A" w:rsidR="004405E7" w:rsidRPr="00285DA7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153BFC28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DOM. BULGUR PİLAVI</w:t>
            </w:r>
          </w:p>
          <w:p w14:paraId="394555D6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218B8AF3" w14:textId="33FABB46" w:rsidR="004405E7" w:rsidRPr="00285DA7" w:rsidRDefault="004405E7" w:rsidP="00356A7F">
            <w:pPr>
              <w:jc w:val="right"/>
              <w:rPr>
                <w:b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C6E7D53" w14:textId="21BDE618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5CA7E1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4542740" w14:textId="73E8F543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6B72957E" w14:textId="46CB4145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5DDFB69" w14:textId="21D43302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4AD4BC80" w14:textId="5002AFB4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37D47A6" w14:textId="260743A6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8326A78" w14:textId="6B0DCF49" w:rsidR="004405E7" w:rsidRPr="002F72B5" w:rsidRDefault="00304AF5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4405E7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712B5C27" w14:textId="3BFD2F5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277B26D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LU MAKARNA</w:t>
            </w:r>
          </w:p>
          <w:p w14:paraId="3A8E3537" w14:textId="2FF84770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E8ACA01" w14:textId="7C9C4569" w:rsidR="004405E7" w:rsidRPr="002F72B5" w:rsidRDefault="004405E7" w:rsidP="004405E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35BCF07A" w14:textId="43A22BBD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C624B6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Z NOHUDU</w:t>
            </w:r>
          </w:p>
          <w:p w14:paraId="51F40C34" w14:textId="4C379AD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ÖYLÜ PİLAV</w:t>
            </w:r>
            <w:r w:rsidR="00F321E0">
              <w:rPr>
                <w:bCs/>
                <w:sz w:val="16"/>
                <w:szCs w:val="16"/>
              </w:rPr>
              <w:t>I</w:t>
            </w:r>
          </w:p>
          <w:p w14:paraId="1A8519E8" w14:textId="0B7D01AB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63AA67C2" w14:textId="77777777" w:rsidR="00492FAC" w:rsidRPr="002F72B5" w:rsidRDefault="00492FAC" w:rsidP="00492FA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10FD240B" w14:textId="48BC29F6" w:rsidR="004405E7" w:rsidRPr="002F72B5" w:rsidRDefault="004405E7" w:rsidP="004405E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98FA35C" w14:textId="7E3CC457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67B09D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RCİMEK ÇORBASI</w:t>
            </w:r>
          </w:p>
          <w:p w14:paraId="09355C0B" w14:textId="557BE623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F18CAC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AVA PATATES</w:t>
            </w:r>
          </w:p>
          <w:p w14:paraId="55289B72" w14:textId="6935EE59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CC7FA97" w14:textId="11E04C1E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</w:tcPr>
          <w:p w14:paraId="3D417127" w14:textId="0904AD11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29EBAA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VSİM TÜRLÜ</w:t>
            </w:r>
          </w:p>
          <w:p w14:paraId="6E6BC8E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380701C9" w14:textId="68CB1FEA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FDC5AF3" w14:textId="1E9C92E3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9591547" w14:textId="439A21CD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405E7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6B1EF3EA" w14:textId="7D7641E0" w:rsidR="004405E7" w:rsidRPr="00285DA7" w:rsidRDefault="00B2460B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D805690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DOMATES ÇORBASI</w:t>
            </w:r>
          </w:p>
          <w:p w14:paraId="5F85A435" w14:textId="2F6A5678" w:rsidR="004405E7" w:rsidRPr="00285DA7" w:rsidRDefault="00BB1098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24F9738D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BÖRÜLCE PİYAZI</w:t>
            </w:r>
          </w:p>
          <w:p w14:paraId="10D2AA16" w14:textId="3DF2FB36" w:rsidR="004405E7" w:rsidRPr="00285DA7" w:rsidRDefault="00492FAC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MA TOPU</w:t>
            </w:r>
          </w:p>
          <w:p w14:paraId="2DA40EB8" w14:textId="7CD3DADD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9A55ACE" w14:textId="080595DC" w:rsidR="004405E7" w:rsidRPr="00285DA7" w:rsidRDefault="00B2460B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799555B" w14:textId="7535C1FB" w:rsidR="004405E7" w:rsidRPr="00285DA7" w:rsidRDefault="00304AF5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</w:t>
            </w:r>
            <w:r w:rsidR="004405E7" w:rsidRPr="00285DA7">
              <w:rPr>
                <w:sz w:val="16"/>
                <w:szCs w:val="16"/>
              </w:rPr>
              <w:t xml:space="preserve"> ÇORBASI</w:t>
            </w:r>
          </w:p>
          <w:p w14:paraId="506C7550" w14:textId="012DA028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6BDD59D9" w14:textId="62A85FDF" w:rsidR="004405E7" w:rsidRPr="00285DA7" w:rsidRDefault="00304AF5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LU </w:t>
            </w:r>
            <w:r w:rsidR="004405E7" w:rsidRPr="00285DA7">
              <w:rPr>
                <w:sz w:val="16"/>
                <w:szCs w:val="16"/>
              </w:rPr>
              <w:t>MAKARNA</w:t>
            </w:r>
          </w:p>
          <w:p w14:paraId="25CCC73B" w14:textId="23061197" w:rsidR="004405E7" w:rsidRPr="00285DA7" w:rsidRDefault="00492FAC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9EF1214" w14:textId="3C03DD67" w:rsidR="004405E7" w:rsidRPr="00285DA7" w:rsidRDefault="004405E7" w:rsidP="004405E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053843B" w14:textId="54296DB4" w:rsidR="004405E7" w:rsidRPr="002F72B5" w:rsidRDefault="00B2460B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F04B6F5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2EBA1A9" w14:textId="7072D7F5" w:rsidR="004405E7" w:rsidRPr="002F72B5" w:rsidRDefault="003C0B1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304A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MYA</w:t>
            </w:r>
          </w:p>
          <w:p w14:paraId="24A57CE7" w14:textId="469AF0ED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PİRİNÇ PİLAVI</w:t>
            </w:r>
          </w:p>
          <w:p w14:paraId="7BB57FB6" w14:textId="12FE8F22" w:rsidR="004405E7" w:rsidRPr="002F72B5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4405E7" w:rsidRPr="002F72B5">
              <w:rPr>
                <w:sz w:val="16"/>
                <w:szCs w:val="16"/>
              </w:rPr>
              <w:t xml:space="preserve"> SALATA</w:t>
            </w:r>
          </w:p>
          <w:p w14:paraId="243470D2" w14:textId="7CF15922" w:rsidR="004405E7" w:rsidRPr="002F72B5" w:rsidRDefault="004405E7" w:rsidP="004405E7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80393B3" w14:textId="5F1B4263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C46045B" w14:textId="1898968D" w:rsidR="004405E7" w:rsidRPr="002F72B5" w:rsidRDefault="00304AF5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ĞAN </w:t>
            </w:r>
            <w:r w:rsidR="004405E7" w:rsidRPr="002F72B5">
              <w:rPr>
                <w:bCs/>
                <w:sz w:val="16"/>
                <w:szCs w:val="16"/>
              </w:rPr>
              <w:t>ÇORBASI</w:t>
            </w:r>
          </w:p>
          <w:p w14:paraId="3521F817" w14:textId="6DB8CA1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73376CCF" w14:textId="17A7745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AKARNA</w:t>
            </w:r>
          </w:p>
          <w:p w14:paraId="305634F7" w14:textId="5601E68C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78C27C22" w14:textId="763AB3A1" w:rsidR="004405E7" w:rsidRPr="002F72B5" w:rsidRDefault="004405E7" w:rsidP="004405E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5FB67107" w14:textId="1E8B0503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51AF0FB" w14:textId="00E090B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EBZE ÇORBASI</w:t>
            </w:r>
          </w:p>
          <w:p w14:paraId="259BCC6A" w14:textId="1DBFF44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64FDC27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761A45C4" w14:textId="5F93425E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DC94697" w14:textId="68F357AD" w:rsidR="004405E7" w:rsidRPr="002F72B5" w:rsidRDefault="004405E7" w:rsidP="004405E7">
            <w:pPr>
              <w:jc w:val="right"/>
              <w:rPr>
                <w:bCs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  <w:tc>
          <w:tcPr>
            <w:tcW w:w="2325" w:type="dxa"/>
          </w:tcPr>
          <w:p w14:paraId="60FFE950" w14:textId="3F72F8A9" w:rsidR="00356A7F" w:rsidRDefault="00356A7F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E308D6A" w14:textId="54A69287" w:rsidR="004405E7" w:rsidRPr="002F72B5" w:rsidRDefault="004405E7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7ADE790" w14:textId="1839D6D2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759957CD" w14:textId="22CCB9DC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6CA412C" w14:textId="41304BBC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</w:t>
            </w:r>
            <w:r w:rsidR="00492FAC">
              <w:rPr>
                <w:bCs/>
                <w:sz w:val="16"/>
                <w:szCs w:val="16"/>
              </w:rPr>
              <w:t>İN HELVA</w:t>
            </w:r>
          </w:p>
          <w:p w14:paraId="1919A4C8" w14:textId="6832E576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0" w:type="dxa"/>
          </w:tcPr>
          <w:p w14:paraId="3F823954" w14:textId="5E3272A1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1DE15C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3FF600A1" w14:textId="0F7D50F7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KALYE</w:t>
            </w:r>
          </w:p>
          <w:p w14:paraId="5B83071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TAVA PATATES </w:t>
            </w:r>
          </w:p>
          <w:p w14:paraId="4CB2FB34" w14:textId="1E6980A6" w:rsidR="004405E7" w:rsidRPr="002F72B5" w:rsidRDefault="00492FA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38F78E" w14:textId="095BE68A" w:rsidR="004405E7" w:rsidRPr="002F72B5" w:rsidRDefault="004405E7" w:rsidP="004405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  <w:tr w:rsidR="00356A7F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6A183E9" w14:textId="3940FB78" w:rsidR="00356A7F" w:rsidRPr="00285DA7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2460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BB31C0" w14:textId="00ACA9A4" w:rsidR="00356A7F" w:rsidRPr="00285DA7" w:rsidRDefault="003C0B1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356A7F" w:rsidRPr="00285DA7">
              <w:rPr>
                <w:sz w:val="16"/>
                <w:szCs w:val="16"/>
              </w:rPr>
              <w:t xml:space="preserve"> BEZELYE</w:t>
            </w:r>
          </w:p>
          <w:p w14:paraId="7A672BF9" w14:textId="0F4BAC87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PİRİNÇ PİLAVI</w:t>
            </w:r>
          </w:p>
          <w:p w14:paraId="5D980911" w14:textId="702B2909" w:rsidR="00356A7F" w:rsidRPr="00285DA7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481707B" w14:textId="5084323D" w:rsidR="00356A7F" w:rsidRPr="00285DA7" w:rsidRDefault="00356A7F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50933DFD" w14:textId="74C4C5CB" w:rsidR="00356A7F" w:rsidRPr="00285DA7" w:rsidRDefault="00356A7F" w:rsidP="00356A7F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2AAFF8BF" w14:textId="174F2D86" w:rsidR="00946A17" w:rsidRPr="00285DA7" w:rsidRDefault="00946A17" w:rsidP="00946A1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BE69187" w14:textId="77777777" w:rsidR="00946A17" w:rsidRPr="00285DA7" w:rsidRDefault="00946A17" w:rsidP="00946A1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Pr="00285DA7">
              <w:rPr>
                <w:bCs/>
                <w:sz w:val="16"/>
                <w:szCs w:val="16"/>
              </w:rPr>
              <w:t xml:space="preserve"> ÇORBASI</w:t>
            </w:r>
          </w:p>
          <w:p w14:paraId="4E95A259" w14:textId="77777777" w:rsidR="00946A17" w:rsidRDefault="00946A17" w:rsidP="00946A1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4C740CFA" w14:textId="6A54B44B" w:rsidR="00946A17" w:rsidRPr="00285DA7" w:rsidRDefault="00946A17" w:rsidP="00946A1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B22A28C" w14:textId="77777777" w:rsidR="00946A17" w:rsidRPr="00285DA7" w:rsidRDefault="00946A17" w:rsidP="00946A1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45140DA5" w14:textId="1AC29287" w:rsidR="00356A7F" w:rsidRDefault="00946A17" w:rsidP="00946A1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  <w:p w14:paraId="43430B19" w14:textId="6526663F" w:rsidR="00356A7F" w:rsidRPr="00356A7F" w:rsidRDefault="00356A7F" w:rsidP="00356A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</w:tcPr>
          <w:p w14:paraId="0A8DA6FB" w14:textId="77777777" w:rsidR="00946A17" w:rsidRPr="002F72B5" w:rsidRDefault="00946A17" w:rsidP="00946A1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74BA94C" w14:textId="2CDABD90" w:rsidR="00946A17" w:rsidRPr="002F72B5" w:rsidRDefault="00946A17" w:rsidP="0094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</w:t>
            </w:r>
            <w:r w:rsidRPr="002F72B5">
              <w:rPr>
                <w:sz w:val="16"/>
                <w:szCs w:val="16"/>
              </w:rPr>
              <w:t xml:space="preserve"> ÇORBASI</w:t>
            </w:r>
          </w:p>
          <w:p w14:paraId="2CAAB8B4" w14:textId="350B3707" w:rsidR="00946A17" w:rsidRDefault="00946A17" w:rsidP="0094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Y. </w:t>
            </w:r>
            <w:r w:rsidR="003F45DF">
              <w:rPr>
                <w:sz w:val="16"/>
                <w:szCs w:val="16"/>
              </w:rPr>
              <w:t>NOHUT</w:t>
            </w:r>
          </w:p>
          <w:p w14:paraId="2C7CA10A" w14:textId="77777777" w:rsidR="00946A17" w:rsidRDefault="00946A17" w:rsidP="0094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443AD9B2" w14:textId="76DEFBA8" w:rsidR="00946A17" w:rsidRPr="002F72B5" w:rsidRDefault="00946A17" w:rsidP="0094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DF07C2C" w14:textId="20BE4C12" w:rsidR="00356A7F" w:rsidRPr="00285DA7" w:rsidRDefault="00946A17" w:rsidP="00946A1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  <w:p w14:paraId="1409FDB8" w14:textId="0D2D695D" w:rsidR="00356A7F" w:rsidRPr="002F72B5" w:rsidRDefault="00356A7F" w:rsidP="0061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1BDF5CAC" w14:textId="1622A61A" w:rsidR="00356A7F" w:rsidRPr="00285DA7" w:rsidRDefault="00B2460B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BD3153D" w14:textId="0144722D" w:rsidR="00356A7F" w:rsidRDefault="00946A17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</w:t>
            </w:r>
            <w:r w:rsidR="00616F5A">
              <w:rPr>
                <w:sz w:val="16"/>
                <w:szCs w:val="16"/>
              </w:rPr>
              <w:t xml:space="preserve"> ÇORBASI</w:t>
            </w:r>
          </w:p>
          <w:p w14:paraId="7A0A537A" w14:textId="7AF4A66E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Lİ GÜVEÇ</w:t>
            </w:r>
          </w:p>
          <w:p w14:paraId="5A1FE6BA" w14:textId="50352DDD" w:rsidR="00616F5A" w:rsidRDefault="00946A17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ŞİL SALATA</w:t>
            </w:r>
          </w:p>
          <w:p w14:paraId="378953BE" w14:textId="3985AEC2" w:rsidR="00616F5A" w:rsidRPr="00285DA7" w:rsidRDefault="00946A17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 HELVA</w:t>
            </w:r>
          </w:p>
          <w:p w14:paraId="5E572F05" w14:textId="1BE2AA8A" w:rsidR="00356A7F" w:rsidRPr="002F72B5" w:rsidRDefault="00356A7F" w:rsidP="00356A7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1124A6E" w14:textId="3D8A45F9" w:rsidR="00356A7F" w:rsidRPr="00285DA7" w:rsidRDefault="00B2460B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682F64B" w14:textId="7F75DBAA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946A17">
              <w:rPr>
                <w:sz w:val="16"/>
                <w:szCs w:val="16"/>
              </w:rPr>
              <w:t>BARBUNYA</w:t>
            </w:r>
          </w:p>
          <w:p w14:paraId="174DACB5" w14:textId="52079D40" w:rsidR="00616F5A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94224E">
              <w:rPr>
                <w:sz w:val="16"/>
                <w:szCs w:val="16"/>
              </w:rPr>
              <w:t>OM</w:t>
            </w:r>
            <w:r w:rsidR="00616F5A">
              <w:rPr>
                <w:sz w:val="16"/>
                <w:szCs w:val="16"/>
              </w:rPr>
              <w:t>. BULGUR PİLAVI</w:t>
            </w:r>
          </w:p>
          <w:p w14:paraId="077C3B40" w14:textId="01EA2ED4" w:rsidR="00616F5A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57390BC5" w14:textId="7E0E7B7F" w:rsidR="00616F5A" w:rsidRPr="00285DA7" w:rsidRDefault="00492FAC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MA TOPU</w:t>
            </w:r>
          </w:p>
          <w:p w14:paraId="51B3AEFA" w14:textId="392F5877" w:rsidR="00356A7F" w:rsidRPr="002F72B5" w:rsidRDefault="00356A7F" w:rsidP="00356A7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34C14A9A" w14:textId="77777777" w:rsidR="00946A17" w:rsidRPr="002F72B5" w:rsidRDefault="00946A17" w:rsidP="00946A1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7657BA6D" w14:textId="77777777" w:rsidR="00946A17" w:rsidRPr="002F72B5" w:rsidRDefault="00946A17" w:rsidP="00946A17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1E97E88D" w14:textId="77777777" w:rsidR="00946A17" w:rsidRPr="002F72B5" w:rsidRDefault="00946A17" w:rsidP="00946A17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4C133ED" w14:textId="77777777" w:rsidR="00946A17" w:rsidRPr="002F72B5" w:rsidRDefault="00946A17" w:rsidP="00946A17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ÖRÜLCE</w:t>
            </w:r>
            <w:r>
              <w:rPr>
                <w:bCs/>
                <w:sz w:val="16"/>
                <w:szCs w:val="16"/>
              </w:rPr>
              <w:t xml:space="preserve"> PİYAZI</w:t>
            </w:r>
          </w:p>
          <w:p w14:paraId="42F1E89C" w14:textId="77777777" w:rsidR="00946A17" w:rsidRPr="002F72B5" w:rsidRDefault="00946A17" w:rsidP="00946A17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Pr="002F72B5">
              <w:rPr>
                <w:bCs/>
                <w:sz w:val="16"/>
                <w:szCs w:val="16"/>
              </w:rPr>
              <w:tab/>
            </w:r>
          </w:p>
          <w:p w14:paraId="754C96B1" w14:textId="55757685" w:rsidR="00356A7F" w:rsidRPr="002F72B5" w:rsidRDefault="00946A17" w:rsidP="00946A17">
            <w:pPr>
              <w:jc w:val="right"/>
              <w:rPr>
                <w:b/>
                <w:bCs/>
                <w:sz w:val="22"/>
                <w:szCs w:val="22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13DB1A94" w14:textId="77777777" w:rsidR="00946A17" w:rsidRPr="002F72B5" w:rsidRDefault="00946A17" w:rsidP="00946A1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579755CA" w14:textId="77777777" w:rsidR="00946A17" w:rsidRPr="002F72B5" w:rsidRDefault="00946A17" w:rsidP="00946A1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63C2FECC" w14:textId="77777777" w:rsidR="00946A17" w:rsidRPr="002F72B5" w:rsidRDefault="00946A17" w:rsidP="00946A1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</w:t>
            </w:r>
            <w:r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4AB5BED6" w14:textId="639F1E16" w:rsidR="00946A17" w:rsidRPr="002F72B5" w:rsidRDefault="00946A17" w:rsidP="00946A1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3966F2B5" w14:textId="2CD8F6D3" w:rsidR="00946A17" w:rsidRPr="002F72B5" w:rsidRDefault="00946A17" w:rsidP="00946A1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163DF765" w14:textId="582F8057" w:rsidR="00356A7F" w:rsidRPr="002F72B5" w:rsidRDefault="00946A17" w:rsidP="00946A1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69BC" w14:textId="77777777" w:rsidR="000C5863" w:rsidRDefault="000C5863">
      <w:r>
        <w:separator/>
      </w:r>
    </w:p>
  </w:endnote>
  <w:endnote w:type="continuationSeparator" w:id="0">
    <w:p w14:paraId="7B1B3B57" w14:textId="77777777" w:rsidR="000C5863" w:rsidRDefault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39A4" w14:textId="77777777" w:rsidR="000C5863" w:rsidRDefault="000C5863">
      <w:r>
        <w:separator/>
      </w:r>
    </w:p>
  </w:footnote>
  <w:footnote w:type="continuationSeparator" w:id="0">
    <w:p w14:paraId="76948128" w14:textId="77777777" w:rsidR="000C5863" w:rsidRDefault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C5863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6A8"/>
    <w:rsid w:val="00123D04"/>
    <w:rsid w:val="001344F5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D22"/>
    <w:rsid w:val="001E7156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254E"/>
    <w:rsid w:val="00283239"/>
    <w:rsid w:val="00285993"/>
    <w:rsid w:val="00285A36"/>
    <w:rsid w:val="00285DA7"/>
    <w:rsid w:val="0028681C"/>
    <w:rsid w:val="00287F27"/>
    <w:rsid w:val="00291680"/>
    <w:rsid w:val="00293827"/>
    <w:rsid w:val="00297C4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4AF5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75473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0B1A"/>
    <w:rsid w:val="003C68D5"/>
    <w:rsid w:val="003D0830"/>
    <w:rsid w:val="003D23EE"/>
    <w:rsid w:val="003D51AC"/>
    <w:rsid w:val="003F45DF"/>
    <w:rsid w:val="00402C55"/>
    <w:rsid w:val="00410D00"/>
    <w:rsid w:val="00412842"/>
    <w:rsid w:val="00413926"/>
    <w:rsid w:val="00415B72"/>
    <w:rsid w:val="00423DF1"/>
    <w:rsid w:val="00424EC2"/>
    <w:rsid w:val="0043078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3C3"/>
    <w:rsid w:val="00464570"/>
    <w:rsid w:val="004651AA"/>
    <w:rsid w:val="00470943"/>
    <w:rsid w:val="00471CFE"/>
    <w:rsid w:val="0048487A"/>
    <w:rsid w:val="004912A7"/>
    <w:rsid w:val="00491D4D"/>
    <w:rsid w:val="00492A0D"/>
    <w:rsid w:val="00492FAC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0D57"/>
    <w:rsid w:val="005F35D3"/>
    <w:rsid w:val="00603F9A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4057"/>
    <w:rsid w:val="006553C8"/>
    <w:rsid w:val="00655FBD"/>
    <w:rsid w:val="006565E4"/>
    <w:rsid w:val="006605C1"/>
    <w:rsid w:val="00665E51"/>
    <w:rsid w:val="00672A50"/>
    <w:rsid w:val="006820C2"/>
    <w:rsid w:val="006825F0"/>
    <w:rsid w:val="006834FC"/>
    <w:rsid w:val="00691733"/>
    <w:rsid w:val="00697BE1"/>
    <w:rsid w:val="006A1A04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2DCA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F2214"/>
    <w:rsid w:val="009015E9"/>
    <w:rsid w:val="00911955"/>
    <w:rsid w:val="00912D1D"/>
    <w:rsid w:val="0091378E"/>
    <w:rsid w:val="00916A94"/>
    <w:rsid w:val="009178B5"/>
    <w:rsid w:val="00925959"/>
    <w:rsid w:val="00930A79"/>
    <w:rsid w:val="0093334A"/>
    <w:rsid w:val="00934A5D"/>
    <w:rsid w:val="009372BE"/>
    <w:rsid w:val="0094000B"/>
    <w:rsid w:val="0094224E"/>
    <w:rsid w:val="00942673"/>
    <w:rsid w:val="00945384"/>
    <w:rsid w:val="00946A17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46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1098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41F6B"/>
    <w:rsid w:val="00C50B18"/>
    <w:rsid w:val="00C517E4"/>
    <w:rsid w:val="00C55ED2"/>
    <w:rsid w:val="00C56F3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DE77EF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700FD"/>
    <w:rsid w:val="00F73587"/>
    <w:rsid w:val="00F735E2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C7916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3AE3-D0B4-4239-892B-B53B4A2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58</cp:revision>
  <cp:lastPrinted>2025-08-18T08:51:00Z</cp:lastPrinted>
  <dcterms:created xsi:type="dcterms:W3CDTF">2025-04-15T09:12:00Z</dcterms:created>
  <dcterms:modified xsi:type="dcterms:W3CDTF">2025-10-16T10:58:00Z</dcterms:modified>
</cp:coreProperties>
</file>